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75D2" w14:textId="715B92A3" w:rsidR="00FA341A" w:rsidRDefault="00FA341A" w:rsidP="00561997">
      <w:pPr>
        <w:spacing w:after="101" w:line="276" w:lineRule="auto"/>
        <w:ind w:left="0" w:right="1224" w:hanging="10"/>
        <w:jc w:val="right"/>
      </w:pPr>
      <w:bookmarkStart w:id="0" w:name="_GoBack"/>
      <w:bookmarkEnd w:id="0"/>
    </w:p>
    <w:p w14:paraId="6329C065" w14:textId="77777777" w:rsidR="00F472D6" w:rsidRPr="00435674" w:rsidRDefault="00F472D6" w:rsidP="00561997">
      <w:pPr>
        <w:spacing w:after="0" w:line="276" w:lineRule="auto"/>
        <w:ind w:left="0" w:right="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596288" behindDoc="1" locked="0" layoutInCell="1" allowOverlap="1" wp14:anchorId="37A47D6F" wp14:editId="3C6CE8C3">
            <wp:simplePos x="0" y="0"/>
            <wp:positionH relativeFrom="column">
              <wp:posOffset>-23495</wp:posOffset>
            </wp:positionH>
            <wp:positionV relativeFrom="paragraph">
              <wp:posOffset>-128270</wp:posOffset>
            </wp:positionV>
            <wp:extent cx="933450" cy="914935"/>
            <wp:effectExtent l="0" t="0" r="0" b="0"/>
            <wp:wrapNone/>
            <wp:docPr id="5" name="Resim 5" descr="W:\Yeni Logolu Kimlik Kartları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Yeni Logolu Kimlik Kartları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674">
        <w:rPr>
          <w:rFonts w:ascii="Times New Roman" w:hAnsi="Times New Roman" w:cs="Times New Roman"/>
          <w:b/>
          <w:sz w:val="28"/>
          <w:szCs w:val="28"/>
        </w:rPr>
        <w:t>ESKİŞEHİR OSMANGAZİ ÜNİVERSİTESİ</w:t>
      </w:r>
    </w:p>
    <w:p w14:paraId="53C6CAFE" w14:textId="77777777" w:rsidR="00F472D6" w:rsidRPr="00435674" w:rsidRDefault="00F472D6" w:rsidP="00561997">
      <w:pPr>
        <w:spacing w:after="0" w:line="276" w:lineRule="auto"/>
        <w:ind w:left="0" w:right="0" w:hanging="10"/>
        <w:jc w:val="center"/>
        <w:rPr>
          <w:rFonts w:ascii="Times New Roman" w:hAnsi="Times New Roman" w:cs="Times New Roman"/>
          <w:b/>
        </w:rPr>
      </w:pPr>
      <w:r w:rsidRPr="00435674">
        <w:rPr>
          <w:rFonts w:ascii="Times New Roman" w:hAnsi="Times New Roman" w:cs="Times New Roman"/>
          <w:b/>
        </w:rPr>
        <w:t>İDARİ VE MALİ İŞLER DAİRE BAŞKANLIĞI</w:t>
      </w:r>
    </w:p>
    <w:p w14:paraId="0C66461F" w14:textId="77777777" w:rsidR="00F472D6" w:rsidRPr="00435674" w:rsidRDefault="00610017" w:rsidP="00561997">
      <w:pPr>
        <w:spacing w:after="0" w:line="276" w:lineRule="auto"/>
        <w:ind w:left="0" w:right="0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ILLI </w:t>
      </w:r>
      <w:r w:rsidRPr="00610017">
        <w:rPr>
          <w:rFonts w:ascii="Times New Roman" w:hAnsi="Times New Roman" w:cs="Times New Roman"/>
          <w:b/>
          <w:color w:val="auto"/>
        </w:rPr>
        <w:t>KART</w:t>
      </w:r>
      <w:r w:rsidR="00F472D6" w:rsidRPr="00610017">
        <w:rPr>
          <w:rFonts w:ascii="Times New Roman" w:hAnsi="Times New Roman" w:cs="Times New Roman"/>
          <w:b/>
          <w:color w:val="auto"/>
        </w:rPr>
        <w:t xml:space="preserve"> </w:t>
      </w:r>
      <w:r w:rsidR="0068382D">
        <w:rPr>
          <w:rFonts w:ascii="Times New Roman" w:hAnsi="Times New Roman" w:cs="Times New Roman"/>
          <w:b/>
          <w:color w:val="auto"/>
        </w:rPr>
        <w:t xml:space="preserve">MERKEZİ </w:t>
      </w:r>
      <w:r w:rsidR="005949F0" w:rsidRPr="00610017">
        <w:rPr>
          <w:rFonts w:ascii="Times New Roman" w:hAnsi="Times New Roman" w:cs="Times New Roman"/>
          <w:b/>
          <w:color w:val="auto"/>
        </w:rPr>
        <w:t>BİRİMİ</w:t>
      </w:r>
    </w:p>
    <w:p w14:paraId="4A9CD08E" w14:textId="77777777" w:rsidR="00F472D6" w:rsidRPr="00435674" w:rsidRDefault="00F472D6" w:rsidP="00561997">
      <w:pPr>
        <w:spacing w:after="0" w:line="276" w:lineRule="auto"/>
        <w:ind w:left="0" w:right="0" w:hanging="10"/>
        <w:jc w:val="center"/>
        <w:rPr>
          <w:rFonts w:ascii="Times New Roman" w:hAnsi="Times New Roman" w:cs="Times New Roman"/>
          <w:b/>
        </w:rPr>
      </w:pPr>
      <w:r w:rsidRPr="00435674">
        <w:rPr>
          <w:rFonts w:ascii="Times New Roman" w:hAnsi="Times New Roman" w:cs="Times New Roman"/>
          <w:b/>
        </w:rPr>
        <w:t>KİMLİK KARTI İADE FORMU</w:t>
      </w:r>
    </w:p>
    <w:p w14:paraId="7CF9A163" w14:textId="77777777" w:rsidR="00F472D6" w:rsidRDefault="00F472D6" w:rsidP="008C4F47">
      <w:pPr>
        <w:spacing w:after="0" w:line="276" w:lineRule="auto"/>
        <w:ind w:left="0" w:right="0" w:hanging="10"/>
        <w:rPr>
          <w:rFonts w:ascii="Times New Roman" w:hAnsi="Times New Roman" w:cs="Times New Roman"/>
          <w:b/>
        </w:rPr>
      </w:pPr>
    </w:p>
    <w:p w14:paraId="0FB14FF3" w14:textId="77777777" w:rsidR="00F472D6" w:rsidRDefault="00F472D6" w:rsidP="008C4F47">
      <w:pPr>
        <w:spacing w:after="0" w:line="276" w:lineRule="auto"/>
        <w:ind w:left="0" w:right="0" w:hanging="10"/>
        <w:rPr>
          <w:rFonts w:ascii="Times New Roman" w:hAnsi="Times New Roman" w:cs="Times New Roman"/>
          <w:b/>
        </w:rPr>
      </w:pPr>
    </w:p>
    <w:p w14:paraId="2054CFDB" w14:textId="77777777" w:rsidR="00F472D6" w:rsidRPr="00435674" w:rsidRDefault="00F472D6" w:rsidP="008C4F47">
      <w:pPr>
        <w:spacing w:after="0" w:line="276" w:lineRule="auto"/>
        <w:ind w:left="0" w:right="0" w:hanging="10"/>
        <w:rPr>
          <w:rFonts w:ascii="Times New Roman" w:hAnsi="Times New Roman" w:cs="Times New Roman"/>
          <w:b/>
        </w:rPr>
      </w:pPr>
    </w:p>
    <w:p w14:paraId="70B6CF56" w14:textId="77777777" w:rsidR="00F472D6" w:rsidRDefault="00F472D6" w:rsidP="008C4F47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435674">
        <w:rPr>
          <w:rFonts w:ascii="Times New Roman" w:hAnsi="Times New Roman" w:cs="Times New Roman"/>
          <w:b/>
        </w:rPr>
        <w:t>KİMLİK KA</w:t>
      </w:r>
      <w:r w:rsidR="00561997">
        <w:rPr>
          <w:rFonts w:ascii="Times New Roman" w:hAnsi="Times New Roman" w:cs="Times New Roman"/>
          <w:b/>
        </w:rPr>
        <w:t>R</w:t>
      </w:r>
      <w:r w:rsidRPr="00435674">
        <w:rPr>
          <w:rFonts w:ascii="Times New Roman" w:hAnsi="Times New Roman" w:cs="Times New Roman"/>
          <w:b/>
        </w:rPr>
        <w:t>TI SAHİBİNİN</w:t>
      </w:r>
    </w:p>
    <w:p w14:paraId="303CFAB9" w14:textId="77777777" w:rsidR="00F472D6" w:rsidRPr="00435674" w:rsidRDefault="00F472D6" w:rsidP="008C4F47">
      <w:pPr>
        <w:spacing w:line="276" w:lineRule="auto"/>
        <w:ind w:left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4270"/>
        <w:gridCol w:w="4761"/>
      </w:tblGrid>
      <w:tr w:rsidR="00F472D6" w:rsidRPr="00435674" w14:paraId="25BF7DBD" w14:textId="77777777" w:rsidTr="00561997">
        <w:trPr>
          <w:trHeight w:val="1376"/>
        </w:trPr>
        <w:tc>
          <w:tcPr>
            <w:tcW w:w="4270" w:type="dxa"/>
          </w:tcPr>
          <w:p w14:paraId="2E6B5503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6A92AB4" w14:textId="77777777" w:rsidR="00F472D6" w:rsidRDefault="00F472D6" w:rsidP="008C4F47">
            <w:pPr>
              <w:spacing w:line="276" w:lineRule="auto"/>
              <w:ind w:left="0" w:right="176" w:firstLine="0"/>
              <w:rPr>
                <w:rFonts w:ascii="Times New Roman" w:hAnsi="Times New Roman" w:cs="Times New Roman"/>
                <w:b/>
              </w:rPr>
            </w:pPr>
          </w:p>
          <w:p w14:paraId="02D83AB3" w14:textId="77777777" w:rsidR="00F472D6" w:rsidRPr="00435674" w:rsidRDefault="00F472D6" w:rsidP="008C4F47">
            <w:pPr>
              <w:spacing w:line="276" w:lineRule="auto"/>
              <w:ind w:left="0" w:right="176" w:firstLine="0"/>
              <w:rPr>
                <w:rFonts w:ascii="Times New Roman" w:hAnsi="Times New Roman" w:cs="Times New Roman"/>
                <w:b/>
              </w:rPr>
            </w:pPr>
            <w:r w:rsidRPr="00435674">
              <w:rPr>
                <w:rFonts w:ascii="Times New Roman" w:hAnsi="Times New Roman" w:cs="Times New Roman"/>
                <w:b/>
              </w:rPr>
              <w:t>KİMLİK KARTI TÜRÜ</w:t>
            </w:r>
          </w:p>
        </w:tc>
        <w:tc>
          <w:tcPr>
            <w:tcW w:w="4761" w:type="dxa"/>
            <w:vAlign w:val="bottom"/>
          </w:tcPr>
          <w:p w14:paraId="3C508971" w14:textId="77777777" w:rsidR="00F472D6" w:rsidRPr="00435674" w:rsidRDefault="00AC421B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92A47B9" wp14:editId="260E579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1275</wp:posOffset>
                      </wp:positionV>
                      <wp:extent cx="171450" cy="114300"/>
                      <wp:effectExtent l="0" t="0" r="19050" b="1905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AAF56" id="Yuvarlatılmış Dikdörtgen 11" o:spid="_x0000_s1026" style="position:absolute;margin-left:-2.05pt;margin-top:3.25pt;width:13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" fillcolor="white [3201]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F472D6" w:rsidRPr="00435674">
              <w:rPr>
                <w:rFonts w:ascii="Times New Roman" w:hAnsi="Times New Roman" w:cs="Times New Roman"/>
                <w:b/>
              </w:rPr>
              <w:t xml:space="preserve">     Personel</w:t>
            </w:r>
          </w:p>
          <w:p w14:paraId="78B59887" w14:textId="77777777" w:rsidR="00F472D6" w:rsidRPr="00610017" w:rsidRDefault="00AC421B" w:rsidP="003F73DB">
            <w:pPr>
              <w:tabs>
                <w:tab w:val="left" w:pos="4373"/>
              </w:tabs>
              <w:spacing w:line="276" w:lineRule="auto"/>
              <w:ind w:left="0" w:right="174" w:firstLine="0"/>
              <w:rPr>
                <w:rFonts w:ascii="Times New Roman" w:hAnsi="Times New Roman" w:cs="Times New Roman"/>
                <w:b/>
                <w:strike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F438F28" wp14:editId="2DD7ADB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171450" cy="114300"/>
                      <wp:effectExtent l="0" t="0" r="19050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A43D8" id="Yuvarlatılmış Dikdörtgen 13" o:spid="_x0000_s1026" style="position:absolute;margin-left:-2.05pt;margin-top:1.9pt;width:13.5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" fillcolor="white [3201]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F472D6" w:rsidRPr="00435674">
              <w:rPr>
                <w:rFonts w:ascii="Times New Roman" w:hAnsi="Times New Roman" w:cs="Times New Roman"/>
                <w:b/>
              </w:rPr>
              <w:t xml:space="preserve">     </w:t>
            </w:r>
            <w:r w:rsidR="00D228FC" w:rsidRPr="00610017">
              <w:rPr>
                <w:rFonts w:ascii="Times New Roman" w:hAnsi="Times New Roman" w:cs="Times New Roman"/>
                <w:b/>
                <w:color w:val="auto"/>
              </w:rPr>
              <w:t>Öğrenci</w:t>
            </w:r>
          </w:p>
          <w:p w14:paraId="69A97A23" w14:textId="77777777" w:rsidR="00F472D6" w:rsidRPr="003F73DB" w:rsidRDefault="00AC421B" w:rsidP="003F73DB">
            <w:pPr>
              <w:spacing w:line="276" w:lineRule="auto"/>
              <w:ind w:left="0" w:right="316" w:firstLine="0"/>
              <w:rPr>
                <w:rFonts w:ascii="Times New Roman" w:hAnsi="Times New Roman" w:cs="Times New Roman"/>
                <w:b/>
                <w:strike/>
              </w:rPr>
            </w:pPr>
            <w:r w:rsidRPr="00610017">
              <w:rPr>
                <w:rFonts w:ascii="Times New Roman" w:hAnsi="Times New Roman" w:cs="Times New Roman"/>
                <w:b/>
                <w:noProof/>
                <w:color w:val="auto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62F8066" wp14:editId="275D90C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510</wp:posOffset>
                      </wp:positionV>
                      <wp:extent cx="171450" cy="114300"/>
                      <wp:effectExtent l="0" t="0" r="19050" b="1905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BDE3D" id="Yuvarlatılmış Dikdörtgen 14" o:spid="_x0000_s1026" style="position:absolute;margin-left:-2.05pt;margin-top:1.3pt;width:13.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" fillcolor="white [3201]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F472D6" w:rsidRPr="00610017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3F73DB" w:rsidRPr="00610017">
              <w:rPr>
                <w:rFonts w:ascii="Times New Roman" w:hAnsi="Times New Roman" w:cs="Times New Roman"/>
                <w:b/>
                <w:color w:val="auto"/>
              </w:rPr>
              <w:t xml:space="preserve">Diğer (Emekli–Mezun </w:t>
            </w:r>
            <w:proofErr w:type="spellStart"/>
            <w:r w:rsidR="003F73DB" w:rsidRPr="00610017">
              <w:rPr>
                <w:rFonts w:ascii="Times New Roman" w:hAnsi="Times New Roman" w:cs="Times New Roman"/>
                <w:b/>
                <w:color w:val="auto"/>
              </w:rPr>
              <w:t>v.b</w:t>
            </w:r>
            <w:proofErr w:type="spellEnd"/>
            <w:r w:rsidR="003F73DB" w:rsidRPr="00610017">
              <w:rPr>
                <w:rFonts w:ascii="Times New Roman" w:hAnsi="Times New Roman" w:cs="Times New Roman"/>
                <w:b/>
                <w:color w:val="auto"/>
              </w:rPr>
              <w:t>.)</w:t>
            </w:r>
          </w:p>
        </w:tc>
      </w:tr>
      <w:tr w:rsidR="00F472D6" w:rsidRPr="00435674" w14:paraId="65837448" w14:textId="77777777" w:rsidTr="00561997">
        <w:trPr>
          <w:trHeight w:val="467"/>
        </w:trPr>
        <w:tc>
          <w:tcPr>
            <w:tcW w:w="4270" w:type="dxa"/>
            <w:vAlign w:val="center"/>
          </w:tcPr>
          <w:p w14:paraId="3E477A27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435674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4761" w:type="dxa"/>
          </w:tcPr>
          <w:p w14:paraId="5725F060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472D6" w:rsidRPr="00435674" w14:paraId="7A9DF7CD" w14:textId="77777777" w:rsidTr="00561997">
        <w:trPr>
          <w:trHeight w:val="460"/>
        </w:trPr>
        <w:tc>
          <w:tcPr>
            <w:tcW w:w="4270" w:type="dxa"/>
            <w:vAlign w:val="center"/>
          </w:tcPr>
          <w:p w14:paraId="7F10CD16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435674">
              <w:rPr>
                <w:rFonts w:ascii="Times New Roman" w:hAnsi="Times New Roman" w:cs="Times New Roman"/>
                <w:b/>
              </w:rPr>
              <w:t>ADI – SOYAD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61" w:type="dxa"/>
          </w:tcPr>
          <w:p w14:paraId="4298CA84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472D6" w:rsidRPr="00435674" w14:paraId="42DE85DD" w14:textId="77777777" w:rsidTr="00561997">
        <w:trPr>
          <w:trHeight w:val="608"/>
        </w:trPr>
        <w:tc>
          <w:tcPr>
            <w:tcW w:w="4270" w:type="dxa"/>
            <w:vAlign w:val="center"/>
          </w:tcPr>
          <w:p w14:paraId="1938691D" w14:textId="77777777" w:rsidR="00F472D6" w:rsidRPr="00435674" w:rsidRDefault="00F472D6" w:rsidP="008C4F47">
            <w:pPr>
              <w:spacing w:line="276" w:lineRule="auto"/>
              <w:ind w:left="0" w:right="176" w:firstLine="0"/>
              <w:rPr>
                <w:rFonts w:ascii="Times New Roman" w:hAnsi="Times New Roman" w:cs="Times New Roman"/>
                <w:b/>
              </w:rPr>
            </w:pPr>
            <w:r w:rsidRPr="00435674">
              <w:rPr>
                <w:rFonts w:ascii="Times New Roman" w:hAnsi="Times New Roman" w:cs="Times New Roman"/>
                <w:b/>
              </w:rPr>
              <w:t>KURUM SİCİLNO</w:t>
            </w:r>
            <w:r w:rsidR="00AC421B">
              <w:rPr>
                <w:rFonts w:ascii="Times New Roman" w:hAnsi="Times New Roman" w:cs="Times New Roman"/>
                <w:b/>
              </w:rPr>
              <w:t xml:space="preserve"> </w:t>
            </w:r>
            <w:r w:rsidRPr="00435674">
              <w:rPr>
                <w:rFonts w:ascii="Times New Roman" w:hAnsi="Times New Roman" w:cs="Times New Roman"/>
                <w:b/>
              </w:rPr>
              <w:t>/</w:t>
            </w:r>
            <w:r w:rsidR="00AC421B">
              <w:rPr>
                <w:rFonts w:ascii="Times New Roman" w:hAnsi="Times New Roman" w:cs="Times New Roman"/>
                <w:b/>
              </w:rPr>
              <w:t xml:space="preserve"> </w:t>
            </w:r>
            <w:r w:rsidRPr="0043567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4761" w:type="dxa"/>
            <w:vAlign w:val="center"/>
          </w:tcPr>
          <w:p w14:paraId="242537E8" w14:textId="77777777" w:rsidR="00F472D6" w:rsidRPr="00435674" w:rsidRDefault="00F472D6" w:rsidP="008C4F47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DC24D2B" w14:textId="77777777" w:rsidR="00F472D6" w:rsidRDefault="00F472D6" w:rsidP="008C4F47">
      <w:pPr>
        <w:spacing w:line="276" w:lineRule="auto"/>
        <w:ind w:left="0"/>
        <w:rPr>
          <w:b/>
        </w:rPr>
      </w:pPr>
    </w:p>
    <w:p w14:paraId="52175B50" w14:textId="77777777" w:rsidR="00F472D6" w:rsidRDefault="00F472D6" w:rsidP="008C4F47">
      <w:pPr>
        <w:spacing w:line="276" w:lineRule="auto"/>
        <w:ind w:left="0"/>
        <w:rPr>
          <w:b/>
        </w:rPr>
      </w:pPr>
    </w:p>
    <w:p w14:paraId="6516ED18" w14:textId="77777777" w:rsidR="00F472D6" w:rsidRDefault="00F472D6" w:rsidP="008C4F47">
      <w:pPr>
        <w:spacing w:line="276" w:lineRule="auto"/>
        <w:ind w:left="0"/>
        <w:rPr>
          <w:b/>
        </w:rPr>
      </w:pPr>
    </w:p>
    <w:p w14:paraId="3B92942D" w14:textId="77777777" w:rsidR="00F472D6" w:rsidRPr="00610017" w:rsidRDefault="00F472D6" w:rsidP="00561997">
      <w:pPr>
        <w:spacing w:line="276" w:lineRule="auto"/>
        <w:ind w:left="0" w:right="1391"/>
        <w:rPr>
          <w:rFonts w:ascii="Times New Roman" w:hAnsi="Times New Roman" w:cs="Times New Roman"/>
          <w:strike/>
          <w:color w:val="auto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AC421B" w:rsidRPr="00B26EB5">
        <w:rPr>
          <w:rFonts w:ascii="Times New Roman" w:hAnsi="Times New Roman" w:cs="Times New Roman"/>
        </w:rPr>
        <w:t>Adıma</w:t>
      </w:r>
      <w:proofErr w:type="spellEnd"/>
      <w:r w:rsidR="00AC421B" w:rsidRPr="00B26EB5">
        <w:rPr>
          <w:rFonts w:ascii="Times New Roman" w:hAnsi="Times New Roman" w:cs="Times New Roman"/>
        </w:rPr>
        <w:t xml:space="preserve"> </w:t>
      </w:r>
      <w:proofErr w:type="spellStart"/>
      <w:r w:rsidR="00AC421B">
        <w:rPr>
          <w:rFonts w:ascii="Times New Roman" w:hAnsi="Times New Roman" w:cs="Times New Roman"/>
        </w:rPr>
        <w:t>düzenlenen</w:t>
      </w:r>
      <w:proofErr w:type="spellEnd"/>
      <w:r w:rsidR="00AC421B">
        <w:rPr>
          <w:rFonts w:ascii="Times New Roman" w:hAnsi="Times New Roman" w:cs="Times New Roman"/>
        </w:rPr>
        <w:t xml:space="preserve"> </w:t>
      </w:r>
      <w:proofErr w:type="spellStart"/>
      <w:r w:rsidR="00AC421B" w:rsidRPr="00B26EB5">
        <w:rPr>
          <w:rFonts w:ascii="Times New Roman" w:hAnsi="Times New Roman" w:cs="Times New Roman"/>
        </w:rPr>
        <w:t>yukarıdaki</w:t>
      </w:r>
      <w:proofErr w:type="spellEnd"/>
      <w:r w:rsidR="00AC421B">
        <w:rPr>
          <w:rFonts w:ascii="Times New Roman" w:hAnsi="Times New Roman" w:cs="Times New Roman"/>
        </w:rPr>
        <w:t xml:space="preserve"> </w:t>
      </w:r>
      <w:proofErr w:type="spellStart"/>
      <w:r w:rsidR="00AC421B" w:rsidRPr="00B26EB5">
        <w:rPr>
          <w:rFonts w:ascii="Times New Roman" w:hAnsi="Times New Roman" w:cs="Times New Roman"/>
        </w:rPr>
        <w:t>bilgileri</w:t>
      </w:r>
      <w:proofErr w:type="spellEnd"/>
      <w:r w:rsidR="00AC421B" w:rsidRPr="00B26EB5">
        <w:rPr>
          <w:rFonts w:ascii="Times New Roman" w:hAnsi="Times New Roman" w:cs="Times New Roman"/>
        </w:rPr>
        <w:t xml:space="preserve"> </w:t>
      </w:r>
      <w:proofErr w:type="spellStart"/>
      <w:r w:rsidR="00AC421B">
        <w:rPr>
          <w:rFonts w:ascii="Times New Roman" w:hAnsi="Times New Roman" w:cs="Times New Roman"/>
        </w:rPr>
        <w:t>içeren</w:t>
      </w:r>
      <w:proofErr w:type="spellEnd"/>
      <w:r w:rsidR="00AC421B">
        <w:rPr>
          <w:rFonts w:ascii="Times New Roman" w:hAnsi="Times New Roman" w:cs="Times New Roman"/>
        </w:rPr>
        <w:t xml:space="preserve"> </w:t>
      </w:r>
      <w:proofErr w:type="spellStart"/>
      <w:r w:rsidR="00AC421B" w:rsidRPr="00B26EB5">
        <w:rPr>
          <w:rFonts w:ascii="Times New Roman" w:hAnsi="Times New Roman" w:cs="Times New Roman"/>
        </w:rPr>
        <w:t>kim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ı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81CCD" w:rsidRPr="00610017">
        <w:rPr>
          <w:rFonts w:ascii="Times New Roman" w:hAnsi="Times New Roman" w:cs="Times New Roman"/>
          <w:color w:val="auto"/>
        </w:rPr>
        <w:t>nakit</w:t>
      </w:r>
      <w:proofErr w:type="spellEnd"/>
      <w:r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0017">
        <w:rPr>
          <w:rFonts w:ascii="Times New Roman" w:hAnsi="Times New Roman" w:cs="Times New Roman"/>
          <w:color w:val="auto"/>
        </w:rPr>
        <w:t>bakiyesi</w:t>
      </w:r>
      <w:proofErr w:type="spellEnd"/>
      <w:r w:rsidR="00561997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kalmadığını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ilişik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kesme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tarihi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itibarıyla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kartım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üzerinde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herhangi</w:t>
      </w:r>
      <w:proofErr w:type="spellEnd"/>
      <w:r w:rsidR="00FC6B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6BE5">
        <w:rPr>
          <w:rFonts w:ascii="Times New Roman" w:hAnsi="Times New Roman" w:cs="Times New Roman"/>
          <w:color w:val="auto"/>
        </w:rPr>
        <w:t>bir</w:t>
      </w:r>
      <w:proofErr w:type="spellEnd"/>
      <w:r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0017">
        <w:rPr>
          <w:rFonts w:ascii="Times New Roman" w:hAnsi="Times New Roman" w:cs="Times New Roman"/>
          <w:color w:val="auto"/>
        </w:rPr>
        <w:t>hak</w:t>
      </w:r>
      <w:proofErr w:type="spellEnd"/>
      <w:r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0017">
        <w:rPr>
          <w:rFonts w:ascii="Times New Roman" w:hAnsi="Times New Roman" w:cs="Times New Roman"/>
          <w:color w:val="auto"/>
        </w:rPr>
        <w:t>iddia</w:t>
      </w:r>
      <w:proofErr w:type="spellEnd"/>
      <w:r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0017">
        <w:rPr>
          <w:rFonts w:ascii="Times New Roman" w:hAnsi="Times New Roman" w:cs="Times New Roman"/>
          <w:color w:val="auto"/>
        </w:rPr>
        <w:t>etmeyeceğ</w:t>
      </w:r>
      <w:r w:rsidR="00614C19" w:rsidRPr="00610017">
        <w:rPr>
          <w:rFonts w:ascii="Times New Roman" w:hAnsi="Times New Roman" w:cs="Times New Roman"/>
          <w:color w:val="auto"/>
        </w:rPr>
        <w:t>imi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beyan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ediyor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kimlik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kartıma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gerekli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işlemler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37AED" w:rsidRPr="00610017">
        <w:rPr>
          <w:rFonts w:ascii="Times New Roman" w:hAnsi="Times New Roman" w:cs="Times New Roman"/>
          <w:color w:val="auto"/>
        </w:rPr>
        <w:t>yapılarak</w:t>
      </w:r>
      <w:proofErr w:type="spellEnd"/>
      <w:r w:rsidR="00037AED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37AED" w:rsidRPr="00610017">
        <w:rPr>
          <w:rFonts w:ascii="Times New Roman" w:hAnsi="Times New Roman" w:cs="Times New Roman"/>
          <w:color w:val="auto"/>
        </w:rPr>
        <w:t>ilişik</w:t>
      </w:r>
      <w:proofErr w:type="spellEnd"/>
      <w:r w:rsidR="00037AED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37AED" w:rsidRPr="00610017">
        <w:rPr>
          <w:rFonts w:ascii="Times New Roman" w:hAnsi="Times New Roman" w:cs="Times New Roman"/>
          <w:color w:val="auto"/>
        </w:rPr>
        <w:t>kesme</w:t>
      </w:r>
      <w:proofErr w:type="spellEnd"/>
      <w:r w:rsidR="00037AED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37AED" w:rsidRPr="00610017">
        <w:rPr>
          <w:rFonts w:ascii="Times New Roman" w:hAnsi="Times New Roman" w:cs="Times New Roman"/>
          <w:color w:val="auto"/>
        </w:rPr>
        <w:t>işlemimin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tamamlanmasını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saygılarımla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arz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4C19" w:rsidRPr="00610017">
        <w:rPr>
          <w:rFonts w:ascii="Times New Roman" w:hAnsi="Times New Roman" w:cs="Times New Roman"/>
          <w:color w:val="auto"/>
        </w:rPr>
        <w:t>ederim</w:t>
      </w:r>
      <w:proofErr w:type="spellEnd"/>
      <w:r w:rsidR="00614C19" w:rsidRPr="00610017">
        <w:rPr>
          <w:rFonts w:ascii="Times New Roman" w:hAnsi="Times New Roman" w:cs="Times New Roman"/>
          <w:color w:val="auto"/>
        </w:rPr>
        <w:t>.</w:t>
      </w:r>
      <w:r w:rsidRPr="00610017">
        <w:rPr>
          <w:rFonts w:ascii="Times New Roman" w:hAnsi="Times New Roman" w:cs="Times New Roman"/>
          <w:color w:val="auto"/>
        </w:rPr>
        <w:t xml:space="preserve"> </w:t>
      </w:r>
    </w:p>
    <w:p w14:paraId="014B4FC1" w14:textId="77777777" w:rsidR="00F472D6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413F4494" w14:textId="77777777" w:rsidR="00F472D6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3336B4B7" w14:textId="77777777" w:rsidR="00F472D6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54BF9257" w14:textId="1479FF5F" w:rsidR="00F472D6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2746A4BF" w14:textId="46803E08" w:rsidR="00B60161" w:rsidRDefault="00B60161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40D8A1E2" w14:textId="77777777" w:rsidR="00B60161" w:rsidRDefault="00B60161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545E06D8" w14:textId="77777777" w:rsidR="00F472D6" w:rsidRPr="00561997" w:rsidRDefault="00F472D6" w:rsidP="008C4F47">
      <w:pPr>
        <w:spacing w:line="276" w:lineRule="auto"/>
        <w:ind w:left="0" w:right="0"/>
        <w:rPr>
          <w:rFonts w:ascii="Times New Roman" w:hAnsi="Times New Roman" w:cs="Times New Roman"/>
          <w:b/>
        </w:rPr>
      </w:pPr>
      <w:r w:rsidRPr="00561997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53386" w:rsidRPr="00561997">
        <w:rPr>
          <w:rFonts w:ascii="Times New Roman" w:hAnsi="Times New Roman" w:cs="Times New Roman"/>
          <w:b/>
        </w:rPr>
        <w:t xml:space="preserve">                            </w:t>
      </w:r>
      <w:r w:rsidR="00561997" w:rsidRPr="00561997">
        <w:rPr>
          <w:rFonts w:ascii="Times New Roman" w:hAnsi="Times New Roman" w:cs="Times New Roman"/>
          <w:b/>
        </w:rPr>
        <w:t xml:space="preserve">     </w:t>
      </w:r>
      <w:proofErr w:type="spellStart"/>
      <w:r w:rsidR="00AC421B" w:rsidRPr="00561997">
        <w:rPr>
          <w:rFonts w:ascii="Times New Roman" w:hAnsi="Times New Roman" w:cs="Times New Roman"/>
          <w:b/>
        </w:rPr>
        <w:t>Tarih</w:t>
      </w:r>
      <w:proofErr w:type="spellEnd"/>
      <w:r w:rsidR="00AC421B" w:rsidRPr="00561997">
        <w:rPr>
          <w:rFonts w:ascii="Times New Roman" w:hAnsi="Times New Roman" w:cs="Times New Roman"/>
          <w:b/>
        </w:rPr>
        <w:t>:</w:t>
      </w:r>
      <w:r w:rsidRPr="00561997">
        <w:rPr>
          <w:rFonts w:ascii="Times New Roman" w:hAnsi="Times New Roman" w:cs="Times New Roman"/>
          <w:b/>
        </w:rPr>
        <w:t xml:space="preserve"> …</w:t>
      </w:r>
      <w:r w:rsidR="00AC421B" w:rsidRPr="00561997">
        <w:rPr>
          <w:rFonts w:ascii="Times New Roman" w:hAnsi="Times New Roman" w:cs="Times New Roman"/>
          <w:b/>
        </w:rPr>
        <w:t>. /</w:t>
      </w:r>
      <w:r w:rsidRPr="00561997">
        <w:rPr>
          <w:rFonts w:ascii="Times New Roman" w:hAnsi="Times New Roman" w:cs="Times New Roman"/>
          <w:b/>
        </w:rPr>
        <w:t>…</w:t>
      </w:r>
      <w:r w:rsidR="00AC421B" w:rsidRPr="00561997">
        <w:rPr>
          <w:rFonts w:ascii="Times New Roman" w:hAnsi="Times New Roman" w:cs="Times New Roman"/>
          <w:b/>
        </w:rPr>
        <w:t>. /</w:t>
      </w:r>
      <w:r w:rsidRPr="00561997">
        <w:rPr>
          <w:rFonts w:ascii="Times New Roman" w:hAnsi="Times New Roman" w:cs="Times New Roman"/>
          <w:b/>
        </w:rPr>
        <w:t>….</w:t>
      </w:r>
    </w:p>
    <w:p w14:paraId="3639743F" w14:textId="77777777" w:rsidR="00F472D6" w:rsidRPr="003F73DB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</w:p>
    <w:p w14:paraId="552D5E51" w14:textId="77777777" w:rsidR="00F472D6" w:rsidRPr="003F73DB" w:rsidRDefault="00F472D6" w:rsidP="008C4F47">
      <w:pPr>
        <w:spacing w:line="276" w:lineRule="auto"/>
        <w:ind w:left="0" w:right="0"/>
        <w:rPr>
          <w:rFonts w:ascii="Times New Roman" w:hAnsi="Times New Roman" w:cs="Times New Roman"/>
          <w:strike/>
        </w:rPr>
      </w:pPr>
      <w:r w:rsidRPr="003F73DB">
        <w:rPr>
          <w:rFonts w:ascii="Times New Roman" w:hAnsi="Times New Roman" w:cs="Times New Roman"/>
        </w:rPr>
        <w:t xml:space="preserve">            </w:t>
      </w:r>
      <w:r w:rsidR="00443110" w:rsidRPr="003F73DB">
        <w:rPr>
          <w:rFonts w:ascii="Times New Roman" w:hAnsi="Times New Roman" w:cs="Times New Roman"/>
        </w:rPr>
        <w:t xml:space="preserve"> </w:t>
      </w:r>
      <w:r w:rsidRPr="003F73DB">
        <w:rPr>
          <w:rFonts w:ascii="Times New Roman" w:hAnsi="Times New Roman" w:cs="Times New Roman"/>
        </w:rPr>
        <w:t xml:space="preserve"> </w:t>
      </w:r>
      <w:r w:rsidR="00037AED" w:rsidRPr="003F73D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48882390" w14:textId="77777777" w:rsidR="00F472D6" w:rsidRPr="00B26EB5" w:rsidRDefault="00F472D6" w:rsidP="008C4F47">
      <w:pPr>
        <w:spacing w:line="276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6199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431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7AED">
        <w:rPr>
          <w:rFonts w:ascii="Times New Roman" w:hAnsi="Times New Roman" w:cs="Times New Roman"/>
        </w:rPr>
        <w:t xml:space="preserve">    </w:t>
      </w:r>
      <w:r w:rsidR="003F73DB">
        <w:rPr>
          <w:rFonts w:ascii="Times New Roman" w:hAnsi="Times New Roman" w:cs="Times New Roman"/>
        </w:rPr>
        <w:t xml:space="preserve"> </w:t>
      </w:r>
      <w:r w:rsidR="00037AED">
        <w:rPr>
          <w:rFonts w:ascii="Times New Roman" w:hAnsi="Times New Roman" w:cs="Times New Roman"/>
        </w:rPr>
        <w:t xml:space="preserve"> </w:t>
      </w:r>
      <w:r w:rsidR="006100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mza</w:t>
      </w:r>
      <w:proofErr w:type="spellEnd"/>
    </w:p>
    <w:p w14:paraId="29C938DC" w14:textId="77777777" w:rsidR="00FA341A" w:rsidRDefault="000737BB" w:rsidP="008C4F47">
      <w:pPr>
        <w:spacing w:after="113" w:line="276" w:lineRule="auto"/>
        <w:ind w:left="0" w:right="740" w:firstLine="0"/>
        <w:rPr>
          <w:sz w:val="22"/>
        </w:rPr>
      </w:pPr>
      <w:r>
        <w:rPr>
          <w:sz w:val="22"/>
        </w:rPr>
        <w:t xml:space="preserve"> </w:t>
      </w:r>
    </w:p>
    <w:p w14:paraId="279718D4" w14:textId="77777777" w:rsidR="00581CCD" w:rsidRDefault="00581CCD" w:rsidP="008C4F47">
      <w:pPr>
        <w:spacing w:after="113" w:line="276" w:lineRule="auto"/>
        <w:ind w:left="0" w:right="740" w:firstLine="0"/>
        <w:rPr>
          <w:sz w:val="22"/>
        </w:rPr>
      </w:pPr>
    </w:p>
    <w:p w14:paraId="6AA04CBD" w14:textId="77777777" w:rsidR="00037AED" w:rsidRDefault="00037AED" w:rsidP="008C4F47">
      <w:pPr>
        <w:spacing w:after="113" w:line="276" w:lineRule="auto"/>
        <w:ind w:left="0" w:right="740" w:firstLine="0"/>
        <w:rPr>
          <w:sz w:val="22"/>
        </w:rPr>
      </w:pPr>
    </w:p>
    <w:p w14:paraId="22ACD2B1" w14:textId="77777777" w:rsidR="00037AED" w:rsidRDefault="00037AED" w:rsidP="008C4F47">
      <w:pPr>
        <w:spacing w:after="113" w:line="276" w:lineRule="auto"/>
        <w:ind w:left="0" w:right="740" w:firstLine="0"/>
        <w:rPr>
          <w:sz w:val="22"/>
        </w:rPr>
      </w:pPr>
    </w:p>
    <w:p w14:paraId="5B1B9695" w14:textId="77777777" w:rsidR="00581CCD" w:rsidRDefault="00581CCD" w:rsidP="008C4F47">
      <w:pPr>
        <w:spacing w:after="113" w:line="276" w:lineRule="auto"/>
        <w:ind w:left="0" w:right="740" w:firstLine="0"/>
        <w:rPr>
          <w:sz w:val="22"/>
        </w:rPr>
      </w:pPr>
    </w:p>
    <w:p w14:paraId="4C6CBA81" w14:textId="77777777" w:rsidR="00581CCD" w:rsidRDefault="00581CCD" w:rsidP="008C4F47">
      <w:pPr>
        <w:spacing w:after="113" w:line="276" w:lineRule="auto"/>
        <w:ind w:left="0" w:right="740" w:firstLine="0"/>
        <w:rPr>
          <w:sz w:val="22"/>
        </w:rPr>
      </w:pPr>
    </w:p>
    <w:p w14:paraId="023BC1AE" w14:textId="77777777" w:rsidR="00581CCD" w:rsidRDefault="00581CCD" w:rsidP="008C4F47">
      <w:pPr>
        <w:spacing w:after="113" w:line="276" w:lineRule="auto"/>
        <w:ind w:left="0" w:right="740" w:firstLine="0"/>
        <w:rPr>
          <w:sz w:val="22"/>
        </w:rPr>
      </w:pPr>
    </w:p>
    <w:p w14:paraId="27C275BF" w14:textId="658A0FB0" w:rsidR="00176472" w:rsidRDefault="00176472" w:rsidP="008C4F47">
      <w:pPr>
        <w:spacing w:after="113" w:line="276" w:lineRule="auto"/>
        <w:ind w:left="0" w:right="740" w:firstLine="0"/>
        <w:rPr>
          <w:sz w:val="22"/>
        </w:rPr>
      </w:pPr>
    </w:p>
    <w:p w14:paraId="7C88C859" w14:textId="77777777" w:rsidR="00B60161" w:rsidRDefault="00B60161" w:rsidP="008C4F47">
      <w:pPr>
        <w:spacing w:after="113" w:line="276" w:lineRule="auto"/>
        <w:ind w:left="0" w:right="740" w:firstLine="0"/>
        <w:rPr>
          <w:sz w:val="22"/>
        </w:rPr>
      </w:pPr>
    </w:p>
    <w:sectPr w:rsidR="00B60161" w:rsidSect="00176472">
      <w:headerReference w:type="default" r:id="rId9"/>
      <w:footerReference w:type="even" r:id="rId10"/>
      <w:footerReference w:type="default" r:id="rId11"/>
      <w:footerReference w:type="first" r:id="rId12"/>
      <w:pgSz w:w="11899" w:h="16838"/>
      <w:pgMar w:top="116" w:right="700" w:bottom="567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3C9E" w14:textId="77777777" w:rsidR="005F5743" w:rsidRDefault="005F5743">
      <w:pPr>
        <w:spacing w:after="0" w:line="240" w:lineRule="auto"/>
      </w:pPr>
      <w:r>
        <w:separator/>
      </w:r>
    </w:p>
  </w:endnote>
  <w:endnote w:type="continuationSeparator" w:id="0">
    <w:p w14:paraId="1D4B4A8C" w14:textId="77777777" w:rsidR="005F5743" w:rsidRDefault="005F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37A5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12795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C285" w14:textId="21C6C2BD" w:rsidR="00B4737C" w:rsidRDefault="00B4737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415B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E2FBD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8355" w14:textId="77777777" w:rsidR="005F5743" w:rsidRDefault="005F5743">
      <w:pPr>
        <w:spacing w:after="0" w:line="240" w:lineRule="auto"/>
      </w:pPr>
      <w:r>
        <w:separator/>
      </w:r>
    </w:p>
  </w:footnote>
  <w:footnote w:type="continuationSeparator" w:id="0">
    <w:p w14:paraId="0DD756FB" w14:textId="77777777" w:rsidR="005F5743" w:rsidRDefault="005F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AA23" w14:textId="77777777" w:rsidR="00B4737C" w:rsidRDefault="00B4737C">
    <w:pPr>
      <w:pStyle w:val="stBilgi"/>
    </w:pPr>
    <w:r>
      <w:t xml:space="preserve">                                                  </w:t>
    </w:r>
    <w:r>
      <w:tab/>
    </w:r>
    <w:r>
      <w:tab/>
    </w:r>
  </w:p>
  <w:p w14:paraId="4B44EF9C" w14:textId="77777777" w:rsidR="00B4737C" w:rsidRDefault="00B4737C" w:rsidP="0006133A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578"/>
    <w:multiLevelType w:val="hybridMultilevel"/>
    <w:tmpl w:val="34224490"/>
    <w:lvl w:ilvl="0" w:tplc="EFECB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FA"/>
    <w:multiLevelType w:val="singleLevel"/>
    <w:tmpl w:val="6E66AF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4A7317A"/>
    <w:multiLevelType w:val="hybridMultilevel"/>
    <w:tmpl w:val="CA06E3AC"/>
    <w:lvl w:ilvl="0" w:tplc="E25EAB90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08C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8A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E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A3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6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2F32"/>
    <w:multiLevelType w:val="hybridMultilevel"/>
    <w:tmpl w:val="FD60018E"/>
    <w:lvl w:ilvl="0" w:tplc="B74C50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67B1709"/>
    <w:multiLevelType w:val="hybridMultilevel"/>
    <w:tmpl w:val="AEC8B378"/>
    <w:lvl w:ilvl="0" w:tplc="8A1487A4">
      <w:start w:val="2"/>
      <w:numFmt w:val="decimal"/>
      <w:lvlText w:val="(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251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CF7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00E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FE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6170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55A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92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77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279"/>
    <w:multiLevelType w:val="hybridMultilevel"/>
    <w:tmpl w:val="3DCE8584"/>
    <w:lvl w:ilvl="0" w:tplc="FE1289F0">
      <w:start w:val="1"/>
      <w:numFmt w:val="decimal"/>
      <w:lvlText w:val="(%1)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B3D2041"/>
    <w:multiLevelType w:val="hybridMultilevel"/>
    <w:tmpl w:val="29E81672"/>
    <w:lvl w:ilvl="0" w:tplc="5080CC1A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AB7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3430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687E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0EBC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ABCC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CF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2628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585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2155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C47AE"/>
    <w:multiLevelType w:val="hybridMultilevel"/>
    <w:tmpl w:val="212CE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3D2"/>
    <w:multiLevelType w:val="hybridMultilevel"/>
    <w:tmpl w:val="118EE330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3037A2"/>
    <w:multiLevelType w:val="hybridMultilevel"/>
    <w:tmpl w:val="6496576A"/>
    <w:lvl w:ilvl="0" w:tplc="EC66BC56">
      <w:start w:val="1"/>
      <w:numFmt w:val="decimal"/>
      <w:lvlText w:val="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2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3D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51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8A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4779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D2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0A61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92A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F1D2C"/>
    <w:multiLevelType w:val="hybridMultilevel"/>
    <w:tmpl w:val="85FCA44A"/>
    <w:lvl w:ilvl="0" w:tplc="12D2676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6327D0F"/>
    <w:multiLevelType w:val="hybridMultilevel"/>
    <w:tmpl w:val="C1184E50"/>
    <w:lvl w:ilvl="0" w:tplc="D30AC29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6568"/>
    <w:multiLevelType w:val="hybridMultilevel"/>
    <w:tmpl w:val="2C44B542"/>
    <w:lvl w:ilvl="0" w:tplc="4BCC446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C2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04EF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2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AA6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99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5E3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C1B7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8607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F34CD"/>
    <w:multiLevelType w:val="hybridMultilevel"/>
    <w:tmpl w:val="A93AA0CA"/>
    <w:lvl w:ilvl="0" w:tplc="0BD6901E">
      <w:start w:val="1"/>
      <w:numFmt w:val="lowerRoman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CE3D8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C9A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8AC4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BA50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B27C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512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EEA6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147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D2FE6"/>
    <w:multiLevelType w:val="hybridMultilevel"/>
    <w:tmpl w:val="82EC26BA"/>
    <w:lvl w:ilvl="0" w:tplc="29E8383A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9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CE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AB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5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7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D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03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50278"/>
    <w:multiLevelType w:val="hybridMultilevel"/>
    <w:tmpl w:val="AAD4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13F"/>
    <w:multiLevelType w:val="hybridMultilevel"/>
    <w:tmpl w:val="03287EFC"/>
    <w:lvl w:ilvl="0" w:tplc="2AD228C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7FC0F5F"/>
    <w:multiLevelType w:val="hybridMultilevel"/>
    <w:tmpl w:val="92126952"/>
    <w:lvl w:ilvl="0" w:tplc="530096D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69776B"/>
    <w:multiLevelType w:val="hybridMultilevel"/>
    <w:tmpl w:val="170A306E"/>
    <w:lvl w:ilvl="0" w:tplc="7C8813DE">
      <w:start w:val="1"/>
      <w:numFmt w:val="decimal"/>
      <w:lvlText w:val="%1)"/>
      <w:lvlJc w:val="left"/>
      <w:pPr>
        <w:ind w:left="890" w:hanging="45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3235869"/>
    <w:multiLevelType w:val="hybridMultilevel"/>
    <w:tmpl w:val="0A3E2A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2FE"/>
    <w:multiLevelType w:val="hybridMultilevel"/>
    <w:tmpl w:val="48122BFC"/>
    <w:lvl w:ilvl="0" w:tplc="B34E4F9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5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C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04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0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A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6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E4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2F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80CEE"/>
    <w:multiLevelType w:val="hybridMultilevel"/>
    <w:tmpl w:val="859AEA0C"/>
    <w:lvl w:ilvl="0" w:tplc="967EC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81C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A8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8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3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0F3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0FC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C5A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8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81236"/>
    <w:multiLevelType w:val="hybridMultilevel"/>
    <w:tmpl w:val="88304220"/>
    <w:lvl w:ilvl="0" w:tplc="559A67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9C"/>
    <w:multiLevelType w:val="hybridMultilevel"/>
    <w:tmpl w:val="9CC48F0A"/>
    <w:lvl w:ilvl="0" w:tplc="E5E072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5A0808"/>
    <w:multiLevelType w:val="hybridMultilevel"/>
    <w:tmpl w:val="73F2A4AE"/>
    <w:lvl w:ilvl="0" w:tplc="4A7284A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8EC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EDE6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662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0EE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5702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BDF2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7B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E34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587C"/>
    <w:multiLevelType w:val="hybridMultilevel"/>
    <w:tmpl w:val="D122A42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1E8"/>
    <w:multiLevelType w:val="hybridMultilevel"/>
    <w:tmpl w:val="A05EA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41CA"/>
    <w:multiLevelType w:val="hybridMultilevel"/>
    <w:tmpl w:val="37288CC6"/>
    <w:lvl w:ilvl="0" w:tplc="F876651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6D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E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9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2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0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C1632"/>
    <w:multiLevelType w:val="hybridMultilevel"/>
    <w:tmpl w:val="5E9E510E"/>
    <w:lvl w:ilvl="0" w:tplc="176847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A4">
      <w:start w:val="6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3D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B276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0C4EE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44D0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316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BAA2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1F70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8216B"/>
    <w:multiLevelType w:val="hybridMultilevel"/>
    <w:tmpl w:val="7680922A"/>
    <w:lvl w:ilvl="0" w:tplc="EA72CEF8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47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A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24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5D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27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284824"/>
    <w:multiLevelType w:val="hybridMultilevel"/>
    <w:tmpl w:val="EBCC8F7A"/>
    <w:lvl w:ilvl="0" w:tplc="2EF021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0B07A61"/>
    <w:multiLevelType w:val="hybridMultilevel"/>
    <w:tmpl w:val="21AE84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CE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583C"/>
    <w:multiLevelType w:val="hybridMultilevel"/>
    <w:tmpl w:val="6CF21844"/>
    <w:lvl w:ilvl="0" w:tplc="D654D0C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 w15:restartNumberingAfterBreak="0">
    <w:nsid w:val="64C768C3"/>
    <w:multiLevelType w:val="hybridMultilevel"/>
    <w:tmpl w:val="AE408002"/>
    <w:lvl w:ilvl="0" w:tplc="33F82C52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728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089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D6F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2B20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7DB2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D8A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512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069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6801F6"/>
    <w:multiLevelType w:val="hybridMultilevel"/>
    <w:tmpl w:val="CE1A53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88C"/>
    <w:multiLevelType w:val="hybridMultilevel"/>
    <w:tmpl w:val="AB28C964"/>
    <w:lvl w:ilvl="0" w:tplc="F06E5D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E41B9A"/>
    <w:multiLevelType w:val="hybridMultilevel"/>
    <w:tmpl w:val="35C09470"/>
    <w:lvl w:ilvl="0" w:tplc="2594F22C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A54E47"/>
    <w:multiLevelType w:val="hybridMultilevel"/>
    <w:tmpl w:val="7B9C74EA"/>
    <w:lvl w:ilvl="0" w:tplc="368CE0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EFC"/>
    <w:multiLevelType w:val="hybridMultilevel"/>
    <w:tmpl w:val="89AABA9A"/>
    <w:lvl w:ilvl="0" w:tplc="4A08817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D03CBD"/>
    <w:multiLevelType w:val="hybridMultilevel"/>
    <w:tmpl w:val="82BE34EC"/>
    <w:lvl w:ilvl="0" w:tplc="911EA9EC">
      <w:start w:val="1"/>
      <w:numFmt w:val="decimal"/>
      <w:lvlText w:val="%1)"/>
      <w:lvlJc w:val="left"/>
      <w:pPr>
        <w:ind w:left="667" w:hanging="525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D6557DC"/>
    <w:multiLevelType w:val="hybridMultilevel"/>
    <w:tmpl w:val="5AFA8308"/>
    <w:lvl w:ilvl="0" w:tplc="79E6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86D"/>
    <w:multiLevelType w:val="hybridMultilevel"/>
    <w:tmpl w:val="77FED33A"/>
    <w:lvl w:ilvl="0" w:tplc="D47E878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252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E5C7C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AAE8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F52A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15E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D5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940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C6B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A77E9"/>
    <w:multiLevelType w:val="hybridMultilevel"/>
    <w:tmpl w:val="6406D6FE"/>
    <w:lvl w:ilvl="0" w:tplc="22EAB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D2E2B"/>
    <w:multiLevelType w:val="hybridMultilevel"/>
    <w:tmpl w:val="D864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14"/>
  </w:num>
  <w:num w:numId="5">
    <w:abstractNumId w:val="25"/>
  </w:num>
  <w:num w:numId="6">
    <w:abstractNumId w:val="42"/>
  </w:num>
  <w:num w:numId="7">
    <w:abstractNumId w:val="12"/>
  </w:num>
  <w:num w:numId="8">
    <w:abstractNumId w:val="22"/>
  </w:num>
  <w:num w:numId="9">
    <w:abstractNumId w:val="30"/>
  </w:num>
  <w:num w:numId="10">
    <w:abstractNumId w:val="28"/>
  </w:num>
  <w:num w:numId="11">
    <w:abstractNumId w:val="13"/>
  </w:num>
  <w:num w:numId="12">
    <w:abstractNumId w:val="2"/>
  </w:num>
  <w:num w:numId="13">
    <w:abstractNumId w:val="34"/>
  </w:num>
  <w:num w:numId="14">
    <w:abstractNumId w:val="10"/>
  </w:num>
  <w:num w:numId="15">
    <w:abstractNumId w:val="4"/>
  </w:num>
  <w:num w:numId="16">
    <w:abstractNumId w:val="15"/>
  </w:num>
  <w:num w:numId="17">
    <w:abstractNumId w:val="23"/>
  </w:num>
  <w:num w:numId="18">
    <w:abstractNumId w:val="35"/>
  </w:num>
  <w:num w:numId="19">
    <w:abstractNumId w:val="39"/>
  </w:num>
  <w:num w:numId="20">
    <w:abstractNumId w:val="40"/>
  </w:num>
  <w:num w:numId="21">
    <w:abstractNumId w:val="0"/>
  </w:num>
  <w:num w:numId="22">
    <w:abstractNumId w:val="19"/>
  </w:num>
  <w:num w:numId="23">
    <w:abstractNumId w:val="17"/>
  </w:num>
  <w:num w:numId="24">
    <w:abstractNumId w:val="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7"/>
  </w:num>
  <w:num w:numId="29">
    <w:abstractNumId w:val="3"/>
  </w:num>
  <w:num w:numId="30">
    <w:abstractNumId w:val="26"/>
  </w:num>
  <w:num w:numId="31">
    <w:abstractNumId w:val="31"/>
  </w:num>
  <w:num w:numId="32">
    <w:abstractNumId w:val="24"/>
  </w:num>
  <w:num w:numId="33">
    <w:abstractNumId w:val="11"/>
  </w:num>
  <w:num w:numId="34">
    <w:abstractNumId w:val="20"/>
  </w:num>
  <w:num w:numId="35">
    <w:abstractNumId w:val="18"/>
  </w:num>
  <w:num w:numId="36">
    <w:abstractNumId w:val="33"/>
  </w:num>
  <w:num w:numId="37">
    <w:abstractNumId w:val="36"/>
  </w:num>
  <w:num w:numId="38">
    <w:abstractNumId w:val="7"/>
  </w:num>
  <w:num w:numId="39">
    <w:abstractNumId w:val="1"/>
  </w:num>
  <w:num w:numId="40">
    <w:abstractNumId w:val="41"/>
  </w:num>
  <w:num w:numId="41">
    <w:abstractNumId w:val="27"/>
  </w:num>
  <w:num w:numId="42">
    <w:abstractNumId w:val="44"/>
  </w:num>
  <w:num w:numId="43">
    <w:abstractNumId w:val="16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1A"/>
    <w:rsid w:val="00002730"/>
    <w:rsid w:val="00002B9F"/>
    <w:rsid w:val="00003D4E"/>
    <w:rsid w:val="0000505D"/>
    <w:rsid w:val="00011BDA"/>
    <w:rsid w:val="00025063"/>
    <w:rsid w:val="00025B4C"/>
    <w:rsid w:val="0003434C"/>
    <w:rsid w:val="00037AED"/>
    <w:rsid w:val="00037CA5"/>
    <w:rsid w:val="000420EC"/>
    <w:rsid w:val="00044162"/>
    <w:rsid w:val="000441ED"/>
    <w:rsid w:val="00044660"/>
    <w:rsid w:val="00055507"/>
    <w:rsid w:val="000566C2"/>
    <w:rsid w:val="00060B99"/>
    <w:rsid w:val="0006133A"/>
    <w:rsid w:val="000737BB"/>
    <w:rsid w:val="00082CD2"/>
    <w:rsid w:val="000836B8"/>
    <w:rsid w:val="000A41C4"/>
    <w:rsid w:val="000A5A43"/>
    <w:rsid w:val="000A5C73"/>
    <w:rsid w:val="000B0622"/>
    <w:rsid w:val="000B19DD"/>
    <w:rsid w:val="000D2058"/>
    <w:rsid w:val="000D5263"/>
    <w:rsid w:val="000E2C77"/>
    <w:rsid w:val="00102119"/>
    <w:rsid w:val="0010549C"/>
    <w:rsid w:val="001139EB"/>
    <w:rsid w:val="00123161"/>
    <w:rsid w:val="0013187E"/>
    <w:rsid w:val="00137A26"/>
    <w:rsid w:val="0014110C"/>
    <w:rsid w:val="00143D23"/>
    <w:rsid w:val="00143D83"/>
    <w:rsid w:val="00152D45"/>
    <w:rsid w:val="001609A7"/>
    <w:rsid w:val="00162E63"/>
    <w:rsid w:val="001643E5"/>
    <w:rsid w:val="001666AC"/>
    <w:rsid w:val="00166FFB"/>
    <w:rsid w:val="001676D2"/>
    <w:rsid w:val="0017434D"/>
    <w:rsid w:val="00176472"/>
    <w:rsid w:val="00177A74"/>
    <w:rsid w:val="00190A98"/>
    <w:rsid w:val="001921F1"/>
    <w:rsid w:val="00195306"/>
    <w:rsid w:val="00196DE3"/>
    <w:rsid w:val="001A6BF7"/>
    <w:rsid w:val="001A7C6E"/>
    <w:rsid w:val="001B1715"/>
    <w:rsid w:val="001B6F77"/>
    <w:rsid w:val="001C60F5"/>
    <w:rsid w:val="001C6138"/>
    <w:rsid w:val="001D1A46"/>
    <w:rsid w:val="001D6C5B"/>
    <w:rsid w:val="001E0D88"/>
    <w:rsid w:val="001F425E"/>
    <w:rsid w:val="001F6A29"/>
    <w:rsid w:val="001F6D78"/>
    <w:rsid w:val="00205D26"/>
    <w:rsid w:val="0021432D"/>
    <w:rsid w:val="00223484"/>
    <w:rsid w:val="002250CC"/>
    <w:rsid w:val="00226B16"/>
    <w:rsid w:val="00226B9B"/>
    <w:rsid w:val="002338E3"/>
    <w:rsid w:val="00241268"/>
    <w:rsid w:val="0025267B"/>
    <w:rsid w:val="00253AA3"/>
    <w:rsid w:val="0025746E"/>
    <w:rsid w:val="0026245A"/>
    <w:rsid w:val="00266C85"/>
    <w:rsid w:val="00270E83"/>
    <w:rsid w:val="00275F3C"/>
    <w:rsid w:val="00277571"/>
    <w:rsid w:val="00277800"/>
    <w:rsid w:val="00296FB3"/>
    <w:rsid w:val="002A0FAC"/>
    <w:rsid w:val="002A3AC9"/>
    <w:rsid w:val="002A4065"/>
    <w:rsid w:val="002A7DFB"/>
    <w:rsid w:val="002B0529"/>
    <w:rsid w:val="002B17E8"/>
    <w:rsid w:val="002B34A1"/>
    <w:rsid w:val="002B4F0A"/>
    <w:rsid w:val="002B70B2"/>
    <w:rsid w:val="002C6EFF"/>
    <w:rsid w:val="002D06C0"/>
    <w:rsid w:val="002D47DF"/>
    <w:rsid w:val="002D6B70"/>
    <w:rsid w:val="002F00ED"/>
    <w:rsid w:val="00301377"/>
    <w:rsid w:val="003037A7"/>
    <w:rsid w:val="003101BC"/>
    <w:rsid w:val="003154EA"/>
    <w:rsid w:val="00327BD2"/>
    <w:rsid w:val="00333297"/>
    <w:rsid w:val="00340BD6"/>
    <w:rsid w:val="00361579"/>
    <w:rsid w:val="00363712"/>
    <w:rsid w:val="003640B2"/>
    <w:rsid w:val="00366079"/>
    <w:rsid w:val="00371B80"/>
    <w:rsid w:val="00372C0A"/>
    <w:rsid w:val="0038109F"/>
    <w:rsid w:val="00383F1B"/>
    <w:rsid w:val="00385D86"/>
    <w:rsid w:val="003949F2"/>
    <w:rsid w:val="003A47CE"/>
    <w:rsid w:val="003A7768"/>
    <w:rsid w:val="003B69D1"/>
    <w:rsid w:val="003C0B8E"/>
    <w:rsid w:val="003D3AAB"/>
    <w:rsid w:val="003D3E13"/>
    <w:rsid w:val="003D6854"/>
    <w:rsid w:val="003D707F"/>
    <w:rsid w:val="003E259D"/>
    <w:rsid w:val="003F2784"/>
    <w:rsid w:val="003F2C78"/>
    <w:rsid w:val="003F73DB"/>
    <w:rsid w:val="00403868"/>
    <w:rsid w:val="004074F5"/>
    <w:rsid w:val="004138BD"/>
    <w:rsid w:val="00414603"/>
    <w:rsid w:val="00415C60"/>
    <w:rsid w:val="00420768"/>
    <w:rsid w:val="004333E6"/>
    <w:rsid w:val="0043430C"/>
    <w:rsid w:val="00436186"/>
    <w:rsid w:val="00437762"/>
    <w:rsid w:val="00443110"/>
    <w:rsid w:val="00444E3E"/>
    <w:rsid w:val="0045133F"/>
    <w:rsid w:val="004543EE"/>
    <w:rsid w:val="004543F9"/>
    <w:rsid w:val="00456E2B"/>
    <w:rsid w:val="00460A43"/>
    <w:rsid w:val="00473FA7"/>
    <w:rsid w:val="004833EC"/>
    <w:rsid w:val="00485C0A"/>
    <w:rsid w:val="004900C7"/>
    <w:rsid w:val="00490A51"/>
    <w:rsid w:val="0049107A"/>
    <w:rsid w:val="004A61DC"/>
    <w:rsid w:val="004B2429"/>
    <w:rsid w:val="004C062A"/>
    <w:rsid w:val="004C33A9"/>
    <w:rsid w:val="004C3C3E"/>
    <w:rsid w:val="004F2E47"/>
    <w:rsid w:val="005030D8"/>
    <w:rsid w:val="00505F8E"/>
    <w:rsid w:val="0050791D"/>
    <w:rsid w:val="00515429"/>
    <w:rsid w:val="00520480"/>
    <w:rsid w:val="00521CF1"/>
    <w:rsid w:val="0052403E"/>
    <w:rsid w:val="0053358C"/>
    <w:rsid w:val="00536A5B"/>
    <w:rsid w:val="00540686"/>
    <w:rsid w:val="005409B2"/>
    <w:rsid w:val="00543B16"/>
    <w:rsid w:val="00561997"/>
    <w:rsid w:val="00565F5D"/>
    <w:rsid w:val="00570CA0"/>
    <w:rsid w:val="00581400"/>
    <w:rsid w:val="00581CCD"/>
    <w:rsid w:val="005843FA"/>
    <w:rsid w:val="00585719"/>
    <w:rsid w:val="005943AD"/>
    <w:rsid w:val="005949F0"/>
    <w:rsid w:val="005A323C"/>
    <w:rsid w:val="005A40FF"/>
    <w:rsid w:val="005A55EE"/>
    <w:rsid w:val="005B00CF"/>
    <w:rsid w:val="005B14DA"/>
    <w:rsid w:val="005B626E"/>
    <w:rsid w:val="005B6564"/>
    <w:rsid w:val="005B7F2F"/>
    <w:rsid w:val="005C162F"/>
    <w:rsid w:val="005C4E71"/>
    <w:rsid w:val="005C54C2"/>
    <w:rsid w:val="005C6D86"/>
    <w:rsid w:val="005D13D7"/>
    <w:rsid w:val="005D16BA"/>
    <w:rsid w:val="005D3207"/>
    <w:rsid w:val="005D4A50"/>
    <w:rsid w:val="005D68A4"/>
    <w:rsid w:val="005E5C74"/>
    <w:rsid w:val="005E7948"/>
    <w:rsid w:val="005F32DB"/>
    <w:rsid w:val="005F3782"/>
    <w:rsid w:val="005F4F79"/>
    <w:rsid w:val="005F5743"/>
    <w:rsid w:val="005F6CF2"/>
    <w:rsid w:val="006004A1"/>
    <w:rsid w:val="00606071"/>
    <w:rsid w:val="00610017"/>
    <w:rsid w:val="006133F7"/>
    <w:rsid w:val="00614C19"/>
    <w:rsid w:val="00633C37"/>
    <w:rsid w:val="0063538A"/>
    <w:rsid w:val="00650754"/>
    <w:rsid w:val="00652337"/>
    <w:rsid w:val="0065632B"/>
    <w:rsid w:val="00674393"/>
    <w:rsid w:val="00675262"/>
    <w:rsid w:val="0067528B"/>
    <w:rsid w:val="0068100A"/>
    <w:rsid w:val="0068382D"/>
    <w:rsid w:val="00694203"/>
    <w:rsid w:val="006A5F83"/>
    <w:rsid w:val="006B010E"/>
    <w:rsid w:val="006B0FF1"/>
    <w:rsid w:val="006B324E"/>
    <w:rsid w:val="006C288E"/>
    <w:rsid w:val="006C5803"/>
    <w:rsid w:val="006D0B1F"/>
    <w:rsid w:val="006D7197"/>
    <w:rsid w:val="006E04D6"/>
    <w:rsid w:val="006E08EC"/>
    <w:rsid w:val="006E761F"/>
    <w:rsid w:val="006F3BB7"/>
    <w:rsid w:val="00701127"/>
    <w:rsid w:val="0070144E"/>
    <w:rsid w:val="00705059"/>
    <w:rsid w:val="007058E0"/>
    <w:rsid w:val="00712800"/>
    <w:rsid w:val="007141AF"/>
    <w:rsid w:val="0071526A"/>
    <w:rsid w:val="00722350"/>
    <w:rsid w:val="007321FF"/>
    <w:rsid w:val="007325D2"/>
    <w:rsid w:val="0074787E"/>
    <w:rsid w:val="00751E13"/>
    <w:rsid w:val="00752EB5"/>
    <w:rsid w:val="00753B53"/>
    <w:rsid w:val="00761DDE"/>
    <w:rsid w:val="00771F7F"/>
    <w:rsid w:val="00784F4A"/>
    <w:rsid w:val="00785B37"/>
    <w:rsid w:val="00786C93"/>
    <w:rsid w:val="007904FB"/>
    <w:rsid w:val="00795E66"/>
    <w:rsid w:val="00796006"/>
    <w:rsid w:val="007A27AB"/>
    <w:rsid w:val="007A7414"/>
    <w:rsid w:val="007B6ACB"/>
    <w:rsid w:val="007D12EB"/>
    <w:rsid w:val="007D221B"/>
    <w:rsid w:val="007D2660"/>
    <w:rsid w:val="007E0716"/>
    <w:rsid w:val="007E4792"/>
    <w:rsid w:val="007E5445"/>
    <w:rsid w:val="007F0780"/>
    <w:rsid w:val="007F09F3"/>
    <w:rsid w:val="007F2E73"/>
    <w:rsid w:val="0080711A"/>
    <w:rsid w:val="00814A3F"/>
    <w:rsid w:val="00821F69"/>
    <w:rsid w:val="0083699F"/>
    <w:rsid w:val="00845EF6"/>
    <w:rsid w:val="00863043"/>
    <w:rsid w:val="00867E67"/>
    <w:rsid w:val="00870B31"/>
    <w:rsid w:val="008733B6"/>
    <w:rsid w:val="008750CD"/>
    <w:rsid w:val="0088393E"/>
    <w:rsid w:val="00884F94"/>
    <w:rsid w:val="00895F65"/>
    <w:rsid w:val="0089632B"/>
    <w:rsid w:val="00896474"/>
    <w:rsid w:val="008A4F00"/>
    <w:rsid w:val="008A733A"/>
    <w:rsid w:val="008B0849"/>
    <w:rsid w:val="008B08F8"/>
    <w:rsid w:val="008B6F39"/>
    <w:rsid w:val="008C05C2"/>
    <w:rsid w:val="008C4F47"/>
    <w:rsid w:val="008C76C6"/>
    <w:rsid w:val="008D5A90"/>
    <w:rsid w:val="008D7A2E"/>
    <w:rsid w:val="008E1EA9"/>
    <w:rsid w:val="008E7750"/>
    <w:rsid w:val="008F52A7"/>
    <w:rsid w:val="008F55F8"/>
    <w:rsid w:val="008F70F9"/>
    <w:rsid w:val="008F74AF"/>
    <w:rsid w:val="00904100"/>
    <w:rsid w:val="00904D47"/>
    <w:rsid w:val="00906953"/>
    <w:rsid w:val="0090700A"/>
    <w:rsid w:val="0091290B"/>
    <w:rsid w:val="00913561"/>
    <w:rsid w:val="00920EDB"/>
    <w:rsid w:val="0094381F"/>
    <w:rsid w:val="0095541E"/>
    <w:rsid w:val="009577C8"/>
    <w:rsid w:val="009621FB"/>
    <w:rsid w:val="0096225F"/>
    <w:rsid w:val="00963D01"/>
    <w:rsid w:val="009705E2"/>
    <w:rsid w:val="0097294B"/>
    <w:rsid w:val="00980F48"/>
    <w:rsid w:val="00984D32"/>
    <w:rsid w:val="00992726"/>
    <w:rsid w:val="00997211"/>
    <w:rsid w:val="009A1C0C"/>
    <w:rsid w:val="009B07C1"/>
    <w:rsid w:val="009B7D8B"/>
    <w:rsid w:val="009C2254"/>
    <w:rsid w:val="009C4FDB"/>
    <w:rsid w:val="009D4E35"/>
    <w:rsid w:val="009E5E5F"/>
    <w:rsid w:val="009E7094"/>
    <w:rsid w:val="009F154A"/>
    <w:rsid w:val="009F4FDA"/>
    <w:rsid w:val="00A05F51"/>
    <w:rsid w:val="00A11A88"/>
    <w:rsid w:val="00A141C8"/>
    <w:rsid w:val="00A17972"/>
    <w:rsid w:val="00A17BFE"/>
    <w:rsid w:val="00A20559"/>
    <w:rsid w:val="00A2165D"/>
    <w:rsid w:val="00A26A05"/>
    <w:rsid w:val="00A339A0"/>
    <w:rsid w:val="00A3439B"/>
    <w:rsid w:val="00A34B58"/>
    <w:rsid w:val="00A40AA3"/>
    <w:rsid w:val="00A440A4"/>
    <w:rsid w:val="00A45304"/>
    <w:rsid w:val="00A45E75"/>
    <w:rsid w:val="00A45EA9"/>
    <w:rsid w:val="00A53C88"/>
    <w:rsid w:val="00A5541D"/>
    <w:rsid w:val="00A5759B"/>
    <w:rsid w:val="00A608F8"/>
    <w:rsid w:val="00A613BE"/>
    <w:rsid w:val="00A6201B"/>
    <w:rsid w:val="00A704E1"/>
    <w:rsid w:val="00A733BB"/>
    <w:rsid w:val="00A759BD"/>
    <w:rsid w:val="00A75E69"/>
    <w:rsid w:val="00A90517"/>
    <w:rsid w:val="00A961F0"/>
    <w:rsid w:val="00AA1855"/>
    <w:rsid w:val="00AA1F0C"/>
    <w:rsid w:val="00AB20EB"/>
    <w:rsid w:val="00AB7A88"/>
    <w:rsid w:val="00AC0450"/>
    <w:rsid w:val="00AC0B2E"/>
    <w:rsid w:val="00AC196D"/>
    <w:rsid w:val="00AC1F50"/>
    <w:rsid w:val="00AC2134"/>
    <w:rsid w:val="00AC421B"/>
    <w:rsid w:val="00AC606E"/>
    <w:rsid w:val="00AD1E7B"/>
    <w:rsid w:val="00AD7306"/>
    <w:rsid w:val="00AE027F"/>
    <w:rsid w:val="00AE0D7E"/>
    <w:rsid w:val="00AE4A13"/>
    <w:rsid w:val="00B03566"/>
    <w:rsid w:val="00B13275"/>
    <w:rsid w:val="00B14FE7"/>
    <w:rsid w:val="00B21E06"/>
    <w:rsid w:val="00B22F7C"/>
    <w:rsid w:val="00B30741"/>
    <w:rsid w:val="00B435CF"/>
    <w:rsid w:val="00B4737C"/>
    <w:rsid w:val="00B4751F"/>
    <w:rsid w:val="00B53386"/>
    <w:rsid w:val="00B60161"/>
    <w:rsid w:val="00B60FB3"/>
    <w:rsid w:val="00B72F37"/>
    <w:rsid w:val="00B77218"/>
    <w:rsid w:val="00B80F77"/>
    <w:rsid w:val="00B939E0"/>
    <w:rsid w:val="00B9494A"/>
    <w:rsid w:val="00B94BA9"/>
    <w:rsid w:val="00BA0F50"/>
    <w:rsid w:val="00BA57A2"/>
    <w:rsid w:val="00BA6486"/>
    <w:rsid w:val="00BD07BD"/>
    <w:rsid w:val="00BD3FF7"/>
    <w:rsid w:val="00BD600F"/>
    <w:rsid w:val="00BD6551"/>
    <w:rsid w:val="00BD6DDA"/>
    <w:rsid w:val="00BE6906"/>
    <w:rsid w:val="00BE7DFA"/>
    <w:rsid w:val="00BF2E9B"/>
    <w:rsid w:val="00C16649"/>
    <w:rsid w:val="00C20C14"/>
    <w:rsid w:val="00C348C9"/>
    <w:rsid w:val="00C53288"/>
    <w:rsid w:val="00C53308"/>
    <w:rsid w:val="00C56808"/>
    <w:rsid w:val="00C60930"/>
    <w:rsid w:val="00C6373E"/>
    <w:rsid w:val="00C73DAB"/>
    <w:rsid w:val="00C82F73"/>
    <w:rsid w:val="00C93007"/>
    <w:rsid w:val="00C935FB"/>
    <w:rsid w:val="00C93C09"/>
    <w:rsid w:val="00C9460B"/>
    <w:rsid w:val="00CA255F"/>
    <w:rsid w:val="00CA4A7D"/>
    <w:rsid w:val="00CB0BB9"/>
    <w:rsid w:val="00CC4029"/>
    <w:rsid w:val="00CD65B3"/>
    <w:rsid w:val="00CE3ED4"/>
    <w:rsid w:val="00CE583C"/>
    <w:rsid w:val="00CF387C"/>
    <w:rsid w:val="00D02484"/>
    <w:rsid w:val="00D032F8"/>
    <w:rsid w:val="00D10226"/>
    <w:rsid w:val="00D10927"/>
    <w:rsid w:val="00D10DAE"/>
    <w:rsid w:val="00D20BA2"/>
    <w:rsid w:val="00D2217D"/>
    <w:rsid w:val="00D228FC"/>
    <w:rsid w:val="00D31405"/>
    <w:rsid w:val="00D37826"/>
    <w:rsid w:val="00D40E8B"/>
    <w:rsid w:val="00D516AB"/>
    <w:rsid w:val="00D52B08"/>
    <w:rsid w:val="00D5422E"/>
    <w:rsid w:val="00D542A5"/>
    <w:rsid w:val="00D8218C"/>
    <w:rsid w:val="00D854B4"/>
    <w:rsid w:val="00D9665F"/>
    <w:rsid w:val="00D96A06"/>
    <w:rsid w:val="00DA56DA"/>
    <w:rsid w:val="00DB1C3B"/>
    <w:rsid w:val="00DB2591"/>
    <w:rsid w:val="00DD45CD"/>
    <w:rsid w:val="00DD596A"/>
    <w:rsid w:val="00DE1635"/>
    <w:rsid w:val="00DE3647"/>
    <w:rsid w:val="00DE6CB4"/>
    <w:rsid w:val="00DE7C4C"/>
    <w:rsid w:val="00DF04A1"/>
    <w:rsid w:val="00DF4A2B"/>
    <w:rsid w:val="00E029D8"/>
    <w:rsid w:val="00E0393A"/>
    <w:rsid w:val="00E0606D"/>
    <w:rsid w:val="00E16BF5"/>
    <w:rsid w:val="00E279BF"/>
    <w:rsid w:val="00E33477"/>
    <w:rsid w:val="00E4344B"/>
    <w:rsid w:val="00E45366"/>
    <w:rsid w:val="00E5139D"/>
    <w:rsid w:val="00E55E6F"/>
    <w:rsid w:val="00E55FD7"/>
    <w:rsid w:val="00E6598A"/>
    <w:rsid w:val="00E718D9"/>
    <w:rsid w:val="00E72284"/>
    <w:rsid w:val="00E8064B"/>
    <w:rsid w:val="00EA2A4F"/>
    <w:rsid w:val="00EA3A1F"/>
    <w:rsid w:val="00EB1EBE"/>
    <w:rsid w:val="00EB3A71"/>
    <w:rsid w:val="00EC0325"/>
    <w:rsid w:val="00EC2EAA"/>
    <w:rsid w:val="00EC6083"/>
    <w:rsid w:val="00EC7FBE"/>
    <w:rsid w:val="00ED0EFA"/>
    <w:rsid w:val="00ED2A21"/>
    <w:rsid w:val="00ED5322"/>
    <w:rsid w:val="00EE710E"/>
    <w:rsid w:val="00EF2246"/>
    <w:rsid w:val="00EF363C"/>
    <w:rsid w:val="00F02335"/>
    <w:rsid w:val="00F12566"/>
    <w:rsid w:val="00F23278"/>
    <w:rsid w:val="00F472D6"/>
    <w:rsid w:val="00F579EF"/>
    <w:rsid w:val="00F67849"/>
    <w:rsid w:val="00F744EB"/>
    <w:rsid w:val="00F8058D"/>
    <w:rsid w:val="00F81AD6"/>
    <w:rsid w:val="00F87CAF"/>
    <w:rsid w:val="00F9535F"/>
    <w:rsid w:val="00F97B5A"/>
    <w:rsid w:val="00FA341A"/>
    <w:rsid w:val="00FB25F4"/>
    <w:rsid w:val="00FB39D3"/>
    <w:rsid w:val="00FC5964"/>
    <w:rsid w:val="00FC6BE5"/>
    <w:rsid w:val="00FD277C"/>
    <w:rsid w:val="00FD61D9"/>
    <w:rsid w:val="00FD703F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A294"/>
  <w15:docId w15:val="{C84FD16E-DDDE-45CD-927A-0355F46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47"/>
    <w:pPr>
      <w:spacing w:after="3" w:line="247" w:lineRule="auto"/>
      <w:ind w:left="5" w:right="1236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41"/>
      <w:ind w:left="10" w:right="1642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A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8E0"/>
    <w:pPr>
      <w:ind w:left="720"/>
      <w:contextualSpacing/>
    </w:pPr>
  </w:style>
  <w:style w:type="table" w:styleId="TabloKlavuzu">
    <w:name w:val="Table Grid"/>
    <w:basedOn w:val="NormalTablo"/>
    <w:uiPriority w:val="59"/>
    <w:rsid w:val="00F472D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665F"/>
    <w:rPr>
      <w:rFonts w:ascii="Calibri" w:eastAsia="Calibri" w:hAnsi="Calibri" w:cs="Calibri"/>
      <w:color w:val="000000"/>
      <w:sz w:val="24"/>
    </w:rPr>
  </w:style>
  <w:style w:type="character" w:customStyle="1" w:styleId="Gvdemetni2">
    <w:name w:val="Gövde metni (2)"/>
    <w:basedOn w:val="VarsaylanParagrafYazTipi"/>
    <w:rsid w:val="005F3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14FE7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Exact">
    <w:name w:val="Başlık #1 Exact"/>
    <w:basedOn w:val="VarsaylanParagrafYazTipi"/>
    <w:link w:val="Balk10"/>
    <w:rsid w:val="00867E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867E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0">
    <w:name w:val="Gövde metni (2)_"/>
    <w:basedOn w:val="VarsaylanParagrafYazTipi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ptbolukbraklyor">
    <w:name w:val="Gövde metni (2) + 1 pt boşluk bırakılıyor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867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ptbolukbraklyorExact">
    <w:name w:val="Gövde metni (2) + 1 pt boşluk bırakılıyor Exact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Gvdemetni3">
    <w:name w:val="Gövde metni (3)"/>
    <w:basedOn w:val="Normal"/>
    <w:link w:val="Gvdemetni3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oyazs">
    <w:name w:val="Tablo yazısı"/>
    <w:basedOn w:val="Normal"/>
    <w:link w:val="Tabloyazs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5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B9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Kpr">
    <w:name w:val="Hyperlink"/>
    <w:basedOn w:val="VarsaylanParagrafYazTipi"/>
    <w:uiPriority w:val="99"/>
    <w:unhideWhenUsed/>
    <w:rsid w:val="00D54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C569-1C5C-48E3-BDA7-BF6FBA6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Windows Kullanıcısı</cp:lastModifiedBy>
  <cp:revision>2</cp:revision>
  <cp:lastPrinted>2020-12-10T07:52:00Z</cp:lastPrinted>
  <dcterms:created xsi:type="dcterms:W3CDTF">2020-12-10T07:52:00Z</dcterms:created>
  <dcterms:modified xsi:type="dcterms:W3CDTF">2020-12-10T07:52:00Z</dcterms:modified>
</cp:coreProperties>
</file>